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732770" w:rsidRPr="00732770">
        <w:rPr>
          <w:rFonts w:ascii="PMingLiU" w:hAnsi="PMingLiU" w:hint="eastAsia"/>
          <w:b/>
          <w:sz w:val="32"/>
          <w:szCs w:val="32"/>
          <w:lang w:eastAsia="zh-CN"/>
        </w:rPr>
        <w:t>Python与大数据分析</w:t>
      </w:r>
      <w:r w:rsidRPr="00AF342D">
        <w:rPr>
          <w:b/>
          <w:sz w:val="32"/>
          <w:szCs w:val="32"/>
        </w:rPr>
        <w:t>》</w:t>
      </w:r>
      <w:proofErr w:type="spellStart"/>
      <w:r w:rsidRPr="00AF342D">
        <w:rPr>
          <w:b/>
          <w:sz w:val="32"/>
          <w:szCs w:val="32"/>
        </w:rPr>
        <w:t>教学大纲</w:t>
      </w:r>
      <w:proofErr w:type="spellEnd"/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383"/>
        <w:gridCol w:w="637"/>
        <w:gridCol w:w="318"/>
        <w:gridCol w:w="482"/>
        <w:gridCol w:w="405"/>
        <w:gridCol w:w="709"/>
        <w:gridCol w:w="619"/>
        <w:gridCol w:w="1605"/>
        <w:gridCol w:w="1393"/>
        <w:gridCol w:w="1344"/>
        <w:gridCol w:w="142"/>
        <w:gridCol w:w="992"/>
        <w:gridCol w:w="567"/>
        <w:gridCol w:w="187"/>
        <w:gridCol w:w="1258"/>
      </w:tblGrid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课程名称：</w:t>
            </w:r>
            <w:r w:rsidR="007D7CB6">
              <w:rPr>
                <w:rFonts w:eastAsia="宋体" w:hint="eastAsia"/>
                <w:b/>
                <w:sz w:val="21"/>
                <w:szCs w:val="21"/>
                <w:lang w:eastAsia="zh-CN"/>
              </w:rPr>
              <w:t>Python</w:t>
            </w:r>
            <w:proofErr w:type="spellEnd"/>
            <w:r w:rsidR="007D7CB6">
              <w:rPr>
                <w:rFonts w:eastAsia="宋体" w:hint="eastAsia"/>
                <w:b/>
                <w:sz w:val="21"/>
                <w:szCs w:val="21"/>
                <w:lang w:eastAsia="zh-CN"/>
              </w:rPr>
              <w:t>与大数据分析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8246AD">
              <w:rPr>
                <w:rFonts w:eastAsia="宋体" w:hint="eastAsia"/>
                <w:b/>
                <w:sz w:val="21"/>
                <w:szCs w:val="21"/>
                <w:lang w:eastAsia="zh-CN"/>
              </w:rPr>
              <w:t>必</w:t>
            </w:r>
            <w:r w:rsidR="00D63D10">
              <w:rPr>
                <w:rFonts w:eastAsia="宋体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5838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58389A">
              <w:rPr>
                <w:rFonts w:eastAsia="宋体" w:hint="eastAsia"/>
                <w:b/>
                <w:sz w:val="21"/>
                <w:szCs w:val="21"/>
                <w:lang w:eastAsia="zh-CN"/>
              </w:rPr>
              <w:t>Python</w:t>
            </w:r>
            <w:proofErr w:type="spellEnd"/>
            <w:r w:rsidR="0058389A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and Big Data Analysis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550B89" w:rsidRPr="009E0715">
              <w:rPr>
                <w:rFonts w:eastAsia="宋体"/>
                <w:b/>
                <w:sz w:val="21"/>
                <w:szCs w:val="21"/>
              </w:rPr>
              <w:t>48/</w:t>
            </w:r>
            <w:r w:rsidR="00550B89" w:rsidRPr="009E0715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550B89" w:rsidRPr="009E0715">
              <w:rPr>
                <w:rFonts w:eastAsia="宋体"/>
                <w:b/>
                <w:sz w:val="21"/>
                <w:szCs w:val="21"/>
              </w:rPr>
              <w:t>/3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825472">
              <w:rPr>
                <w:rFonts w:eastAsia="宋体" w:hint="eastAsia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先修课程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</w:rPr>
              <w:t>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授课时间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授课地点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</w:rPr>
              <w:t>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C06D81" w:rsidRPr="00AF342D" w:rsidRDefault="00C06D81" w:rsidP="00144AF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F31677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F31677">
              <w:rPr>
                <w:rFonts w:eastAsia="宋体"/>
                <w:b/>
                <w:sz w:val="21"/>
                <w:szCs w:val="21"/>
              </w:rPr>
              <w:t>：</w:t>
            </w:r>
            <w:r w:rsidR="00144AF5">
              <w:rPr>
                <w:rFonts w:eastAsia="宋体" w:hint="eastAsia"/>
                <w:b/>
                <w:sz w:val="21"/>
                <w:szCs w:val="21"/>
                <w:lang w:eastAsia="zh-CN"/>
              </w:rPr>
              <w:t>19</w:t>
            </w:r>
            <w:r w:rsidR="006D0B46">
              <w:rPr>
                <w:rFonts w:eastAsia="宋体" w:hint="eastAsia"/>
                <w:b/>
                <w:sz w:val="21"/>
                <w:szCs w:val="21"/>
                <w:lang w:eastAsia="zh-CN"/>
              </w:rPr>
              <w:t>计科</w:t>
            </w:r>
            <w:r w:rsidR="00144AF5">
              <w:rPr>
                <w:rFonts w:eastAsia="宋体" w:hint="eastAsia"/>
                <w:b/>
                <w:sz w:val="21"/>
                <w:szCs w:val="21"/>
                <w:lang w:eastAsia="zh-CN"/>
              </w:rPr>
              <w:t>电商</w:t>
            </w:r>
            <w:r w:rsidR="006D0B46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6D0B46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FA0B92" w:rsidRPr="009E0715">
              <w:rPr>
                <w:rFonts w:eastAsia="宋体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林春佑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课前</w:t>
            </w:r>
            <w:r w:rsidR="00DB7FC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DF0DB9">
              <w:rPr>
                <w:rFonts w:eastAsia="SimSun" w:hint="eastAsia"/>
                <w:b/>
                <w:sz w:val="21"/>
                <w:szCs w:val="21"/>
                <w:lang w:eastAsia="zh-CN"/>
              </w:rPr>
              <w:t>课间和课后；教室；</w:t>
            </w:r>
            <w:r w:rsidR="00DF0D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当面</w:t>
            </w:r>
            <w:r w:rsidR="007A2F0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7A2F01">
              <w:rPr>
                <w:rFonts w:eastAsia="SimSun" w:hint="eastAsia"/>
                <w:b/>
                <w:sz w:val="21"/>
                <w:szCs w:val="21"/>
                <w:lang w:eastAsia="zh-CN"/>
              </w:rPr>
              <w:t>网络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交流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9421F2" w:rsidRPr="000622ED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A2F01" w:rsidRPr="00152996" w:rsidRDefault="00735FDE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75F32" w:rsidRPr="00575F32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ython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大数据分析与挖掘实战（微课版）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黄恒秋，人民邮电出版社</w:t>
            </w:r>
            <w:r w:rsidR="00F56D2A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F56D2A" w:rsidRPr="00575F32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20-11-01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575F32" w:rsidRPr="00575F32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ISBN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575F32" w:rsidRPr="00575F32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9787115542403</w:t>
            </w:r>
          </w:p>
          <w:p w:rsidR="00735FDE" w:rsidRPr="00AF342D" w:rsidRDefault="007A2F0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152996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自编材料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336430" w:rsidRDefault="003453AA" w:rsidP="00AF5D8A">
            <w:pPr>
              <w:tabs>
                <w:tab w:val="left" w:pos="1440"/>
              </w:tabs>
              <w:spacing w:after="0" w:line="360" w:lineRule="exact"/>
              <w:ind w:firstLineChars="100" w:firstLine="211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本课程是</w:t>
            </w:r>
            <w:r w:rsidR="00D779A3">
              <w:rPr>
                <w:rFonts w:eastAsia="宋体" w:hAnsi="宋体" w:hint="eastAsia"/>
                <w:b/>
                <w:sz w:val="21"/>
                <w:szCs w:val="21"/>
                <w:lang w:eastAsia="zh-CN"/>
              </w:rPr>
              <w:t>计科</w:t>
            </w:r>
            <w:r w:rsidR="00662DA1"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跨境电商</w:t>
            </w:r>
            <w:r w:rsidR="007D08C1"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专业的</w:t>
            </w:r>
            <w:r w:rsidR="007D08C1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专业</w:t>
            </w:r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必</w:t>
            </w:r>
            <w:r w:rsidR="00FD036D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修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，</w:t>
            </w:r>
            <w:r w:rsidR="00057A4B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详细叙述</w:t>
            </w:r>
            <w:proofErr w:type="spellStart"/>
            <w:r w:rsidR="00662DA1" w:rsidRPr="00336430">
              <w:rPr>
                <w:rFonts w:eastAsiaTheme="minorEastAsia"/>
                <w:b/>
                <w:sz w:val="21"/>
                <w:szCs w:val="21"/>
              </w:rPr>
              <w:t>Python</w:t>
            </w:r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</w:rPr>
              <w:t>基础知识及应用于科学计算、数据处理</w:t>
            </w:r>
            <w:proofErr w:type="spellEnd"/>
            <w:r w:rsidR="00CE229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分析</w:t>
            </w:r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</w:rPr>
              <w:t>、</w:t>
            </w:r>
            <w:proofErr w:type="spellStart"/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</w:rPr>
              <w:t>数据可视化等方面的基础知识</w:t>
            </w:r>
            <w:proofErr w:type="spellEnd"/>
            <w:r w:rsidR="00680CE8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结合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式课程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特点，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导入</w:t>
            </w:r>
            <w:r w:rsidR="0068032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四</w:t>
            </w:r>
            <w:r w:rsidR="00472E9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个教学案例，包括：</w:t>
            </w:r>
            <w:r w:rsidR="00964F5A" w:rsidRPr="00964F5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扩展学习工具及项目书撰写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、</w:t>
            </w:r>
            <w:r w:rsidR="00964F5A" w:rsidRPr="00964F5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数据处理应用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、</w:t>
            </w:r>
            <w:r w:rsidR="00D93E65" w:rsidRPr="00D93E6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处理</w:t>
            </w:r>
            <w:proofErr w:type="spellStart"/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</w:rPr>
              <w:t>应用</w:t>
            </w:r>
            <w:proofErr w:type="spellEnd"/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CA7E1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="00A237B2" w:rsidRPr="00A237B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词频分析及用户界面应用项目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课程内容介绍</w:t>
            </w:r>
            <w:r w:rsidR="002A6A82" w:rsidRPr="00336430">
              <w:rPr>
                <w:rFonts w:eastAsiaTheme="minorEastAsia"/>
                <w:b/>
                <w:sz w:val="21"/>
                <w:szCs w:val="21"/>
              </w:rPr>
              <w:t>Python</w:t>
            </w:r>
            <w:r w:rsidR="002A6A82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大数据分析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基础知识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和应用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场景，辅以项目式教学案例加以阐述相关知识点</w:t>
            </w:r>
            <w:r w:rsidR="002A6A82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并让学生上机</w:t>
            </w:r>
            <w:r w:rsidR="008E16B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实</w:t>
            </w:r>
            <w:r w:rsidR="00ED12D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践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，使本课程兼具理论性和实践性。</w:t>
            </w:r>
          </w:p>
        </w:tc>
      </w:tr>
      <w:tr w:rsidR="0016261F" w:rsidRPr="00AF342D" w:rsidTr="00981234">
        <w:trPr>
          <w:trHeight w:val="855"/>
          <w:jc w:val="center"/>
        </w:trPr>
        <w:tc>
          <w:tcPr>
            <w:tcW w:w="6864" w:type="dxa"/>
            <w:gridSpan w:val="9"/>
          </w:tcPr>
          <w:p w:rsidR="0016261F" w:rsidRDefault="0016261F" w:rsidP="00AD7B95">
            <w:pPr>
              <w:tabs>
                <w:tab w:val="left" w:pos="1440"/>
              </w:tabs>
              <w:spacing w:line="28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掌握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语法及程序结构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Default="00DD289C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了解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使用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程序语言开发集成环境及基本库与第三方库</w:t>
            </w:r>
            <w:r w:rsidR="00F560A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454D0" w:rsidRPr="001454D0" w:rsidRDefault="001454D0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悉</w:t>
            </w:r>
            <w:r w:rsidRPr="00336430">
              <w:rPr>
                <w:rFonts w:eastAsiaTheme="minorEastAsia"/>
                <w:b/>
                <w:sz w:val="21"/>
                <w:szCs w:val="21"/>
              </w:rPr>
              <w:t>Python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大数据分析基础知识和应用场景</w:t>
            </w:r>
            <w:r w:rsidR="00F560A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程序语言为后续相关课程建立良好基础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熟悉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程序语言的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基本数据处理与人工智能程序编程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培养学生逐步认识、熟知、实践和应用的学习态度；</w:t>
            </w:r>
          </w:p>
          <w:p w:rsidR="0016261F" w:rsidRPr="003403E2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养成学生动手操作、寻找答案、逻辑推理、科学思考的务实精神。</w:t>
            </w:r>
          </w:p>
        </w:tc>
        <w:tc>
          <w:tcPr>
            <w:tcW w:w="5883" w:type="dxa"/>
            <w:gridSpan w:val="7"/>
          </w:tcPr>
          <w:p w:rsidR="0016261F" w:rsidRPr="00AF342D" w:rsidRDefault="0016261F" w:rsidP="00AD7B95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知识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相关实验，以及分析与解释相关数据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领域所需技能、技术以及实用软硬件工具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工程系统、零部件或工艺流程的设计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工程问题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16261F" w:rsidRPr="00AF342D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3403E2" w:rsidRPr="003403E2" w:rsidRDefault="003403E2" w:rsidP="00F3167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3366F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proofErr w:type="spellEnd"/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FE7FE5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FE7FE5" w:rsidP="009959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3E2335">
              <w:rPr>
                <w:rFonts w:eastAsiaTheme="minorEastAsia" w:hint="eastAsia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FE7FE5" w:rsidRPr="00FB6671" w:rsidRDefault="00FE7FE5" w:rsidP="0006553E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B6671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  <w:t>Python</w:t>
            </w:r>
            <w:r w:rsidRPr="00FB6671">
              <w:rPr>
                <w:rFonts w:eastAsiaTheme="minorEastAsia" w:hAnsiTheme="minorEastAsia"/>
                <w:color w:val="333333"/>
                <w:sz w:val="21"/>
                <w:szCs w:val="21"/>
                <w:shd w:val="clear" w:color="auto" w:fill="FFFFFF"/>
              </w:rPr>
              <w:t>基本语法</w:t>
            </w:r>
            <w:proofErr w:type="spellEnd"/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Default="00FE7FE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3E233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 w:rsidRPr="001076C0">
              <w:rPr>
                <w:rFonts w:eastAsiaTheme="minorEastAsia" w:hAnsiTheme="minorEastAsia"/>
                <w:sz w:val="21"/>
                <w:szCs w:val="21"/>
                <w:lang w:eastAsia="zh-CN"/>
              </w:rPr>
              <w:t>程序设计基本方法</w:t>
            </w:r>
          </w:p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Pr="001076C0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1076C0">
              <w:rPr>
                <w:rFonts w:eastAsiaTheme="minorEastAsia" w:hAnsiTheme="minorEastAsia"/>
                <w:sz w:val="21"/>
                <w:szCs w:val="21"/>
                <w:lang w:eastAsia="zh-CN"/>
              </w:rPr>
              <w:t>程序语法元素分析</w:t>
            </w:r>
          </w:p>
          <w:p w:rsidR="002A199C" w:rsidRPr="00914BA6" w:rsidRDefault="002A199C" w:rsidP="00BB4F9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="005C015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的演变过程，历代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工作者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巨大贡献，培养学生的爱国精神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透过人文关怀角度教学阐述</w:t>
            </w:r>
            <w:r w:rsidR="00BB4F9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="00BB4F9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本语法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培养学生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善尽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社会责任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並养成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严谨、认真细致、实事求是的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E7FE5" w:rsidRPr="003D1FE3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Pr="00FF3994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proofErr w:type="spellStart"/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FE7FE5" w:rsidRPr="00FF3994" w:rsidRDefault="00FE7FE5" w:rsidP="00FE7FE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大数据分析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有关的文章或书籍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06553E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及图像处理应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</w:t>
            </w:r>
          </w:p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图像处理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</w:t>
            </w:r>
          </w:p>
          <w:p w:rsidR="0038223D" w:rsidRPr="00FF3994" w:rsidRDefault="0038223D" w:rsidP="002D56B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Pr="002A0A2D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Python</w:t>
            </w:r>
            <w:r w:rsidRPr="002A0A2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之数据处理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及</w:t>
            </w:r>
            <w:r w:rsidRPr="002A0A2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处理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应用</w:t>
            </w:r>
            <w:r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proofErr w:type="spellStart"/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06553E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及用户界面应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</w:p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应用</w:t>
            </w:r>
          </w:p>
          <w:p w:rsidR="0038223D" w:rsidRPr="00FF3994" w:rsidRDefault="0038223D" w:rsidP="002D56B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Pr="006C0DED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Python</w:t>
            </w:r>
            <w:r w:rsidRPr="006C0DE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之词频分析及</w:t>
            </w:r>
            <w:r w:rsidRPr="006C0DE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用户界面应用</w:t>
            </w:r>
            <w:r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proofErr w:type="spellStart"/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18649A" w:rsidRPr="00AF342D" w:rsidTr="007E335A">
        <w:trPr>
          <w:trHeight w:hRule="exact" w:val="397"/>
          <w:jc w:val="center"/>
        </w:trPr>
        <w:tc>
          <w:tcPr>
            <w:tcW w:w="3044" w:type="dxa"/>
            <w:gridSpan w:val="4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lastRenderedPageBreak/>
              <w:t>合计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18649A" w:rsidRPr="00AF342D" w:rsidRDefault="0018649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1205" w:type="dxa"/>
            <w:gridSpan w:val="3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5960BA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4961" w:type="dxa"/>
            <w:gridSpan w:val="4"/>
            <w:vAlign w:val="center"/>
          </w:tcPr>
          <w:p w:rsidR="0018649A" w:rsidRPr="00AF342D" w:rsidRDefault="0018649A" w:rsidP="003E2BAB">
            <w:pPr>
              <w:spacing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B7E3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AF342D" w:rsidRDefault="0018649A" w:rsidP="004C74E0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AF342D" w:rsidRDefault="0018649A" w:rsidP="00386868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  <w:proofErr w:type="spellEnd"/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342BC5" w:rsidRDefault="0018649A" w:rsidP="004435B2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4435B2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扩展学习工具及项目书撰写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18649A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4435B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扩展学习工具使用方法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4435B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书撰写技巧</w:t>
            </w:r>
          </w:p>
          <w:p w:rsidR="0018649A" w:rsidRPr="00FF3994" w:rsidRDefault="0018649A" w:rsidP="002D56B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4435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扩展学习工具使用方法</w:t>
            </w:r>
            <w:r w:rsidRPr="00FF3994">
              <w:rPr>
                <w:rFonts w:hAnsiTheme="minorEastAsia" w:hint="eastAsia"/>
                <w:b/>
                <w:sz w:val="21"/>
                <w:szCs w:val="21"/>
              </w:rPr>
              <w:t>、</w:t>
            </w:r>
            <w:r w:rsidR="004435B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项目书撰写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18649A"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342BC5" w:rsidRDefault="0018649A" w:rsidP="0018565A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18565A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数据处理应用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E32A06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E32A06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 w:rsidR="00E32A0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E32A06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E32A06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 w:rsidR="00E32A0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18649A" w:rsidRPr="00FF3994" w:rsidRDefault="0018649A" w:rsidP="00FA365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FA3656" w:rsidRPr="00FA365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数据处理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6E4E26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1</w:t>
            </w:r>
            <w:r w:rsidR="006E4E2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896516" w:rsidRDefault="0006553E" w:rsidP="00896516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89651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896516"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896516"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图像处理应用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0E16FA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AE11C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图像</w:t>
            </w:r>
            <w:r w:rsidR="000E16FA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="000E16F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0E16FA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AE11C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图像</w:t>
            </w:r>
            <w:r w:rsidR="000E16FA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="000E16F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06553E" w:rsidRPr="00FF3994" w:rsidRDefault="0006553E" w:rsidP="00FA365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FA3656" w:rsidRPr="00FA365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处理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06553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342BC5" w:rsidRDefault="0006553E" w:rsidP="00342BC5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词频分析及用户界面应用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D77E05"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D77E05"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="00D77E0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D77E05"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D77E05"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="00D77E0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06553E" w:rsidRPr="00FF3994" w:rsidRDefault="0006553E" w:rsidP="00FA365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FA3656" w:rsidRPr="00FA365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词频分析及用户界面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D56B6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D56B6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D56B6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7E335A">
        <w:trPr>
          <w:trHeight w:hRule="exact" w:val="397"/>
          <w:jc w:val="center"/>
        </w:trPr>
        <w:tc>
          <w:tcPr>
            <w:tcW w:w="3931" w:type="dxa"/>
            <w:gridSpan w:val="6"/>
            <w:vAlign w:val="center"/>
          </w:tcPr>
          <w:p w:rsidR="0006553E" w:rsidRPr="00AF342D" w:rsidRDefault="0006553E" w:rsidP="00F91325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709" w:type="dxa"/>
            <w:vAlign w:val="center"/>
          </w:tcPr>
          <w:p w:rsidR="0006553E" w:rsidRPr="00AF342D" w:rsidRDefault="0006553E" w:rsidP="00F9132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6553E" w:rsidRDefault="0006553E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6553E" w:rsidRPr="003D1FE3" w:rsidRDefault="0006553E" w:rsidP="001241DD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06553E" w:rsidRPr="00AF342D" w:rsidRDefault="0006553E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proofErr w:type="spellEnd"/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2012" w:type="dxa"/>
            <w:gridSpan w:val="3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平时表现情况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C97D94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课堂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迟到、早退、旷课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；课堂和课后互动；加分项目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326D8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E1291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Pr="007B4EAA"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 w:rsidR="0006553E" w:rsidRPr="00AF342D" w:rsidTr="0043366F">
        <w:trPr>
          <w:trHeight w:val="301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中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末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成果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/>
                <w:sz w:val="21"/>
                <w:szCs w:val="21"/>
              </w:rPr>
              <w:t>10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1/02/18</w:t>
            </w:r>
          </w:p>
        </w:tc>
      </w:tr>
      <w:tr w:rsidR="0006553E" w:rsidRPr="00AF342D" w:rsidTr="005B225D">
        <w:trPr>
          <w:trHeight w:val="2839"/>
          <w:jc w:val="center"/>
        </w:trPr>
        <w:tc>
          <w:tcPr>
            <w:tcW w:w="12747" w:type="dxa"/>
            <w:gridSpan w:val="16"/>
          </w:tcPr>
          <w:p w:rsidR="0006553E" w:rsidRDefault="0006553E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466B06">
              <w:rPr>
                <w:rFonts w:eastAsia="宋体" w:hint="eastAsia"/>
                <w:b/>
                <w:szCs w:val="21"/>
                <w:lang w:eastAsia="zh-CN"/>
              </w:rPr>
              <w:t>同意</w:t>
            </w: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Pr="00AF342D" w:rsidRDefault="00495B51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55922</wp:posOffset>
                  </wp:positionH>
                  <wp:positionV relativeFrom="paragraph">
                    <wp:posOffset>116590</wp:posOffset>
                  </wp:positionV>
                  <wp:extent cx="778392" cy="361507"/>
                  <wp:effectExtent l="19050" t="0" r="2658" b="0"/>
                  <wp:wrapNone/>
                  <wp:docPr id="1" name="图片 1" descr="C:\Users\ADMINI~1\AppData\Local\Temp\1614502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4502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553E" w:rsidRDefault="0006553E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06553E" w:rsidRPr="00AF342D" w:rsidRDefault="0006553E" w:rsidP="001241D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495B51">
              <w:rPr>
                <w:rFonts w:eastAsia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495B5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495B51">
              <w:rPr>
                <w:rFonts w:eastAsia="宋体" w:hint="eastAsia"/>
                <w:sz w:val="21"/>
                <w:szCs w:val="21"/>
                <w:lang w:eastAsia="zh-CN"/>
              </w:rPr>
              <w:t xml:space="preserve"> 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</w:tc>
      </w:tr>
    </w:tbl>
    <w:p w:rsidR="00271672" w:rsidRPr="00F04FAF" w:rsidRDefault="00271672" w:rsidP="00271672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  <w:bookmarkStart w:id="0" w:name="_GoBack"/>
      <w:bookmarkEnd w:id="0"/>
    </w:p>
    <w:sectPr w:rsidR="00271672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77" w:rsidRDefault="00461477" w:rsidP="00896971">
      <w:pPr>
        <w:spacing w:after="0"/>
      </w:pPr>
      <w:r>
        <w:separator/>
      </w:r>
    </w:p>
  </w:endnote>
  <w:endnote w:type="continuationSeparator" w:id="0">
    <w:p w:rsidR="00461477" w:rsidRDefault="00461477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77" w:rsidRDefault="00461477" w:rsidP="00896971">
      <w:pPr>
        <w:spacing w:after="0"/>
      </w:pPr>
      <w:r>
        <w:separator/>
      </w:r>
    </w:p>
  </w:footnote>
  <w:footnote w:type="continuationSeparator" w:id="0">
    <w:p w:rsidR="00461477" w:rsidRDefault="0046147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93"/>
    <w:rsid w:val="00001AFD"/>
    <w:rsid w:val="000041EE"/>
    <w:rsid w:val="000236AF"/>
    <w:rsid w:val="000236D6"/>
    <w:rsid w:val="00025539"/>
    <w:rsid w:val="000370ED"/>
    <w:rsid w:val="000371B6"/>
    <w:rsid w:val="0004395C"/>
    <w:rsid w:val="0004596B"/>
    <w:rsid w:val="00047B13"/>
    <w:rsid w:val="00050C77"/>
    <w:rsid w:val="0005182A"/>
    <w:rsid w:val="00054486"/>
    <w:rsid w:val="00054763"/>
    <w:rsid w:val="00057A4B"/>
    <w:rsid w:val="00057CB9"/>
    <w:rsid w:val="00061F27"/>
    <w:rsid w:val="00063EE6"/>
    <w:rsid w:val="0006553E"/>
    <w:rsid w:val="0006698D"/>
    <w:rsid w:val="00074B8E"/>
    <w:rsid w:val="000844EE"/>
    <w:rsid w:val="000850D2"/>
    <w:rsid w:val="00086607"/>
    <w:rsid w:val="00087B74"/>
    <w:rsid w:val="00093E32"/>
    <w:rsid w:val="000B626E"/>
    <w:rsid w:val="000B6A5C"/>
    <w:rsid w:val="000C2D02"/>
    <w:rsid w:val="000C2D4A"/>
    <w:rsid w:val="000C353E"/>
    <w:rsid w:val="000D5D99"/>
    <w:rsid w:val="000D69E6"/>
    <w:rsid w:val="000E0AE8"/>
    <w:rsid w:val="000E16FA"/>
    <w:rsid w:val="000E4877"/>
    <w:rsid w:val="000E489C"/>
    <w:rsid w:val="000E7A2E"/>
    <w:rsid w:val="001061CC"/>
    <w:rsid w:val="00113022"/>
    <w:rsid w:val="00113C20"/>
    <w:rsid w:val="00116E66"/>
    <w:rsid w:val="00122A37"/>
    <w:rsid w:val="00123E18"/>
    <w:rsid w:val="001241DD"/>
    <w:rsid w:val="001268AB"/>
    <w:rsid w:val="00144AF5"/>
    <w:rsid w:val="001454D0"/>
    <w:rsid w:val="00155E5A"/>
    <w:rsid w:val="0016261F"/>
    <w:rsid w:val="00163957"/>
    <w:rsid w:val="00171228"/>
    <w:rsid w:val="001732C1"/>
    <w:rsid w:val="001851F3"/>
    <w:rsid w:val="0018565A"/>
    <w:rsid w:val="0018649A"/>
    <w:rsid w:val="0019687C"/>
    <w:rsid w:val="00197F64"/>
    <w:rsid w:val="001A4B75"/>
    <w:rsid w:val="001A4CA5"/>
    <w:rsid w:val="001B2517"/>
    <w:rsid w:val="001B31E9"/>
    <w:rsid w:val="001C0021"/>
    <w:rsid w:val="001C0361"/>
    <w:rsid w:val="001C6175"/>
    <w:rsid w:val="001D28E8"/>
    <w:rsid w:val="001E22BC"/>
    <w:rsid w:val="001F20BC"/>
    <w:rsid w:val="001F29EE"/>
    <w:rsid w:val="001F6A5B"/>
    <w:rsid w:val="0020692E"/>
    <w:rsid w:val="002111AE"/>
    <w:rsid w:val="00212A08"/>
    <w:rsid w:val="00227119"/>
    <w:rsid w:val="0024755A"/>
    <w:rsid w:val="00255056"/>
    <w:rsid w:val="0026659F"/>
    <w:rsid w:val="00271672"/>
    <w:rsid w:val="00276C80"/>
    <w:rsid w:val="002771A7"/>
    <w:rsid w:val="00287690"/>
    <w:rsid w:val="00295970"/>
    <w:rsid w:val="00296520"/>
    <w:rsid w:val="002A0A2D"/>
    <w:rsid w:val="002A199C"/>
    <w:rsid w:val="002A60F7"/>
    <w:rsid w:val="002A6A82"/>
    <w:rsid w:val="002A745D"/>
    <w:rsid w:val="002A7619"/>
    <w:rsid w:val="002B2EF7"/>
    <w:rsid w:val="002B6528"/>
    <w:rsid w:val="002C0D8F"/>
    <w:rsid w:val="002C20FD"/>
    <w:rsid w:val="002C6599"/>
    <w:rsid w:val="002C76F7"/>
    <w:rsid w:val="002D56B6"/>
    <w:rsid w:val="002E27E1"/>
    <w:rsid w:val="002E5F72"/>
    <w:rsid w:val="00300CE1"/>
    <w:rsid w:val="00302C50"/>
    <w:rsid w:val="003039B9"/>
    <w:rsid w:val="003044FA"/>
    <w:rsid w:val="00307A6D"/>
    <w:rsid w:val="003118CE"/>
    <w:rsid w:val="00312579"/>
    <w:rsid w:val="00314451"/>
    <w:rsid w:val="00314A02"/>
    <w:rsid w:val="00326D80"/>
    <w:rsid w:val="0033233D"/>
    <w:rsid w:val="00336430"/>
    <w:rsid w:val="0033754C"/>
    <w:rsid w:val="00337D04"/>
    <w:rsid w:val="003403E2"/>
    <w:rsid w:val="00342BC5"/>
    <w:rsid w:val="00344AB8"/>
    <w:rsid w:val="003453AA"/>
    <w:rsid w:val="00347A54"/>
    <w:rsid w:val="00350CBB"/>
    <w:rsid w:val="00350F5F"/>
    <w:rsid w:val="00351134"/>
    <w:rsid w:val="00366466"/>
    <w:rsid w:val="0037561C"/>
    <w:rsid w:val="00380EA2"/>
    <w:rsid w:val="0038223D"/>
    <w:rsid w:val="00385BA0"/>
    <w:rsid w:val="00386868"/>
    <w:rsid w:val="00391F6C"/>
    <w:rsid w:val="003A095A"/>
    <w:rsid w:val="003A147D"/>
    <w:rsid w:val="003A4F16"/>
    <w:rsid w:val="003A69D3"/>
    <w:rsid w:val="003B2CF9"/>
    <w:rsid w:val="003C4FFA"/>
    <w:rsid w:val="003C66D8"/>
    <w:rsid w:val="003D1FE3"/>
    <w:rsid w:val="003D5EB5"/>
    <w:rsid w:val="003E0D5A"/>
    <w:rsid w:val="003E2335"/>
    <w:rsid w:val="003E2BAB"/>
    <w:rsid w:val="003E66A6"/>
    <w:rsid w:val="00411A5A"/>
    <w:rsid w:val="00414FC8"/>
    <w:rsid w:val="004160F1"/>
    <w:rsid w:val="00422C7E"/>
    <w:rsid w:val="0043366F"/>
    <w:rsid w:val="00440B15"/>
    <w:rsid w:val="004435B2"/>
    <w:rsid w:val="00450AA7"/>
    <w:rsid w:val="0045237A"/>
    <w:rsid w:val="004543F9"/>
    <w:rsid w:val="00457E42"/>
    <w:rsid w:val="00461477"/>
    <w:rsid w:val="00464418"/>
    <w:rsid w:val="00466B06"/>
    <w:rsid w:val="00472E9C"/>
    <w:rsid w:val="0047686A"/>
    <w:rsid w:val="004835AB"/>
    <w:rsid w:val="00484BEE"/>
    <w:rsid w:val="004923ED"/>
    <w:rsid w:val="00495B51"/>
    <w:rsid w:val="004B3994"/>
    <w:rsid w:val="004B7C67"/>
    <w:rsid w:val="004C74E0"/>
    <w:rsid w:val="004D29DE"/>
    <w:rsid w:val="004D71F5"/>
    <w:rsid w:val="004E0481"/>
    <w:rsid w:val="004E1291"/>
    <w:rsid w:val="004E7804"/>
    <w:rsid w:val="004F11C5"/>
    <w:rsid w:val="004F4653"/>
    <w:rsid w:val="004F62C7"/>
    <w:rsid w:val="00510A92"/>
    <w:rsid w:val="00526A40"/>
    <w:rsid w:val="00533D8F"/>
    <w:rsid w:val="00542CA0"/>
    <w:rsid w:val="00543EC9"/>
    <w:rsid w:val="00546472"/>
    <w:rsid w:val="00550B89"/>
    <w:rsid w:val="00560ED1"/>
    <w:rsid w:val="005639AB"/>
    <w:rsid w:val="00575F32"/>
    <w:rsid w:val="005805E8"/>
    <w:rsid w:val="0058389A"/>
    <w:rsid w:val="005911D3"/>
    <w:rsid w:val="00594B28"/>
    <w:rsid w:val="005960BA"/>
    <w:rsid w:val="005A4557"/>
    <w:rsid w:val="005B0D81"/>
    <w:rsid w:val="005B10C8"/>
    <w:rsid w:val="005B225D"/>
    <w:rsid w:val="005C015B"/>
    <w:rsid w:val="005C4778"/>
    <w:rsid w:val="005C6BD5"/>
    <w:rsid w:val="005F08C7"/>
    <w:rsid w:val="005F16F9"/>
    <w:rsid w:val="005F174F"/>
    <w:rsid w:val="005F3DD5"/>
    <w:rsid w:val="005F71DF"/>
    <w:rsid w:val="00614C8F"/>
    <w:rsid w:val="0061685F"/>
    <w:rsid w:val="00623415"/>
    <w:rsid w:val="00624086"/>
    <w:rsid w:val="00626570"/>
    <w:rsid w:val="006265F7"/>
    <w:rsid w:val="00631FA7"/>
    <w:rsid w:val="0063410F"/>
    <w:rsid w:val="00647B86"/>
    <w:rsid w:val="0065141E"/>
    <w:rsid w:val="006544A1"/>
    <w:rsid w:val="0065651C"/>
    <w:rsid w:val="00662DA1"/>
    <w:rsid w:val="00662E59"/>
    <w:rsid w:val="00670375"/>
    <w:rsid w:val="00671E35"/>
    <w:rsid w:val="00675183"/>
    <w:rsid w:val="0068032C"/>
    <w:rsid w:val="00680CE8"/>
    <w:rsid w:val="006844A9"/>
    <w:rsid w:val="0069004F"/>
    <w:rsid w:val="006A2FF1"/>
    <w:rsid w:val="006B7C70"/>
    <w:rsid w:val="006C0DED"/>
    <w:rsid w:val="006C4C14"/>
    <w:rsid w:val="006C69DD"/>
    <w:rsid w:val="006D0B46"/>
    <w:rsid w:val="006E0114"/>
    <w:rsid w:val="006E1924"/>
    <w:rsid w:val="006E4E26"/>
    <w:rsid w:val="006F2531"/>
    <w:rsid w:val="006F6041"/>
    <w:rsid w:val="006F642A"/>
    <w:rsid w:val="00704606"/>
    <w:rsid w:val="0070730A"/>
    <w:rsid w:val="00713E46"/>
    <w:rsid w:val="007152FC"/>
    <w:rsid w:val="00720756"/>
    <w:rsid w:val="00724C8B"/>
    <w:rsid w:val="00732770"/>
    <w:rsid w:val="0073312A"/>
    <w:rsid w:val="00733AFF"/>
    <w:rsid w:val="00735FDE"/>
    <w:rsid w:val="007613B7"/>
    <w:rsid w:val="00762439"/>
    <w:rsid w:val="00762BFF"/>
    <w:rsid w:val="0076780E"/>
    <w:rsid w:val="00770F0D"/>
    <w:rsid w:val="00774C49"/>
    <w:rsid w:val="00774EB3"/>
    <w:rsid w:val="007758A8"/>
    <w:rsid w:val="00776755"/>
    <w:rsid w:val="00776AF2"/>
    <w:rsid w:val="00781F41"/>
    <w:rsid w:val="00785779"/>
    <w:rsid w:val="0079322F"/>
    <w:rsid w:val="00795B64"/>
    <w:rsid w:val="007A154B"/>
    <w:rsid w:val="007A1CFE"/>
    <w:rsid w:val="007A2F01"/>
    <w:rsid w:val="007A54D1"/>
    <w:rsid w:val="007A716E"/>
    <w:rsid w:val="007C27A7"/>
    <w:rsid w:val="007C3A1B"/>
    <w:rsid w:val="007D08C1"/>
    <w:rsid w:val="007D7CB6"/>
    <w:rsid w:val="007E12E1"/>
    <w:rsid w:val="007E335A"/>
    <w:rsid w:val="007E5D1D"/>
    <w:rsid w:val="007F1679"/>
    <w:rsid w:val="007F3568"/>
    <w:rsid w:val="0080275C"/>
    <w:rsid w:val="00803475"/>
    <w:rsid w:val="008062E6"/>
    <w:rsid w:val="00811A70"/>
    <w:rsid w:val="008147FF"/>
    <w:rsid w:val="00815F78"/>
    <w:rsid w:val="008200CB"/>
    <w:rsid w:val="008246AD"/>
    <w:rsid w:val="00825027"/>
    <w:rsid w:val="00825472"/>
    <w:rsid w:val="00825F98"/>
    <w:rsid w:val="00837BA5"/>
    <w:rsid w:val="008407E6"/>
    <w:rsid w:val="00840EFC"/>
    <w:rsid w:val="00846421"/>
    <w:rsid w:val="008471C1"/>
    <w:rsid w:val="00850084"/>
    <w:rsid w:val="008512DF"/>
    <w:rsid w:val="00855020"/>
    <w:rsid w:val="00871C7F"/>
    <w:rsid w:val="0087688F"/>
    <w:rsid w:val="00884F9E"/>
    <w:rsid w:val="00885EED"/>
    <w:rsid w:val="00892ADC"/>
    <w:rsid w:val="00896516"/>
    <w:rsid w:val="00896971"/>
    <w:rsid w:val="008A1DF5"/>
    <w:rsid w:val="008B4200"/>
    <w:rsid w:val="008C0185"/>
    <w:rsid w:val="008D533B"/>
    <w:rsid w:val="008D6FFD"/>
    <w:rsid w:val="008E0D24"/>
    <w:rsid w:val="008E16B4"/>
    <w:rsid w:val="008E7212"/>
    <w:rsid w:val="008F14AA"/>
    <w:rsid w:val="008F3DED"/>
    <w:rsid w:val="008F61F0"/>
    <w:rsid w:val="008F6642"/>
    <w:rsid w:val="009050E1"/>
    <w:rsid w:val="00907E3A"/>
    <w:rsid w:val="00913331"/>
    <w:rsid w:val="00914BA6"/>
    <w:rsid w:val="00917C66"/>
    <w:rsid w:val="00923E25"/>
    <w:rsid w:val="00930C61"/>
    <w:rsid w:val="00932414"/>
    <w:rsid w:val="009349EE"/>
    <w:rsid w:val="00935F4B"/>
    <w:rsid w:val="00941D45"/>
    <w:rsid w:val="009421F2"/>
    <w:rsid w:val="00963524"/>
    <w:rsid w:val="00964F5A"/>
    <w:rsid w:val="00981234"/>
    <w:rsid w:val="00985222"/>
    <w:rsid w:val="009857D5"/>
    <w:rsid w:val="009959C4"/>
    <w:rsid w:val="00996682"/>
    <w:rsid w:val="009A2B5C"/>
    <w:rsid w:val="009A62C1"/>
    <w:rsid w:val="009B22A8"/>
    <w:rsid w:val="009B39A5"/>
    <w:rsid w:val="009B3EAE"/>
    <w:rsid w:val="009C3354"/>
    <w:rsid w:val="009D3079"/>
    <w:rsid w:val="009E015A"/>
    <w:rsid w:val="009E4814"/>
    <w:rsid w:val="009F076F"/>
    <w:rsid w:val="009F703B"/>
    <w:rsid w:val="009F7907"/>
    <w:rsid w:val="00A005AF"/>
    <w:rsid w:val="00A0332F"/>
    <w:rsid w:val="00A17080"/>
    <w:rsid w:val="00A237B2"/>
    <w:rsid w:val="00A41C45"/>
    <w:rsid w:val="00A41F96"/>
    <w:rsid w:val="00A47F6A"/>
    <w:rsid w:val="00A52264"/>
    <w:rsid w:val="00A54C4C"/>
    <w:rsid w:val="00A61AB3"/>
    <w:rsid w:val="00A77797"/>
    <w:rsid w:val="00A77EE8"/>
    <w:rsid w:val="00A80816"/>
    <w:rsid w:val="00A84D68"/>
    <w:rsid w:val="00A85774"/>
    <w:rsid w:val="00A936BB"/>
    <w:rsid w:val="00AA199F"/>
    <w:rsid w:val="00AA3761"/>
    <w:rsid w:val="00AB00C2"/>
    <w:rsid w:val="00AB1646"/>
    <w:rsid w:val="00AB3A98"/>
    <w:rsid w:val="00AB7E30"/>
    <w:rsid w:val="00AC34EB"/>
    <w:rsid w:val="00AD7B95"/>
    <w:rsid w:val="00AE11CB"/>
    <w:rsid w:val="00AE48DD"/>
    <w:rsid w:val="00AE4ED2"/>
    <w:rsid w:val="00AF342D"/>
    <w:rsid w:val="00AF41E9"/>
    <w:rsid w:val="00AF5D8A"/>
    <w:rsid w:val="00AF7AA7"/>
    <w:rsid w:val="00B05FEC"/>
    <w:rsid w:val="00B06E83"/>
    <w:rsid w:val="00B10CD9"/>
    <w:rsid w:val="00B20D34"/>
    <w:rsid w:val="00B25A45"/>
    <w:rsid w:val="00B33509"/>
    <w:rsid w:val="00B3506F"/>
    <w:rsid w:val="00B564CD"/>
    <w:rsid w:val="00B5688B"/>
    <w:rsid w:val="00B56CB2"/>
    <w:rsid w:val="00B62A5C"/>
    <w:rsid w:val="00B876B3"/>
    <w:rsid w:val="00B959EB"/>
    <w:rsid w:val="00BA5F38"/>
    <w:rsid w:val="00BA72A3"/>
    <w:rsid w:val="00BB35F5"/>
    <w:rsid w:val="00BB48DC"/>
    <w:rsid w:val="00BB4F90"/>
    <w:rsid w:val="00BB6C2B"/>
    <w:rsid w:val="00BB7AAB"/>
    <w:rsid w:val="00BC0993"/>
    <w:rsid w:val="00BC1CFE"/>
    <w:rsid w:val="00BD16A9"/>
    <w:rsid w:val="00BE0021"/>
    <w:rsid w:val="00BE2B66"/>
    <w:rsid w:val="00BE6937"/>
    <w:rsid w:val="00BF0859"/>
    <w:rsid w:val="00BF5C15"/>
    <w:rsid w:val="00C02441"/>
    <w:rsid w:val="00C0484F"/>
    <w:rsid w:val="00C065D9"/>
    <w:rsid w:val="00C06932"/>
    <w:rsid w:val="00C06D81"/>
    <w:rsid w:val="00C11D6C"/>
    <w:rsid w:val="00C1773A"/>
    <w:rsid w:val="00C209E8"/>
    <w:rsid w:val="00C2791C"/>
    <w:rsid w:val="00C3056B"/>
    <w:rsid w:val="00C31066"/>
    <w:rsid w:val="00C41D05"/>
    <w:rsid w:val="00C43AF7"/>
    <w:rsid w:val="00C4620A"/>
    <w:rsid w:val="00C479CB"/>
    <w:rsid w:val="00C56149"/>
    <w:rsid w:val="00C603C4"/>
    <w:rsid w:val="00C66851"/>
    <w:rsid w:val="00C705DD"/>
    <w:rsid w:val="00C7357B"/>
    <w:rsid w:val="00C7401B"/>
    <w:rsid w:val="00C76FA2"/>
    <w:rsid w:val="00C812D4"/>
    <w:rsid w:val="00C95CB1"/>
    <w:rsid w:val="00C95DBA"/>
    <w:rsid w:val="00C968FD"/>
    <w:rsid w:val="00CA04A6"/>
    <w:rsid w:val="00CA1AB8"/>
    <w:rsid w:val="00CA3C4A"/>
    <w:rsid w:val="00CA7E1B"/>
    <w:rsid w:val="00CB6A06"/>
    <w:rsid w:val="00CC150E"/>
    <w:rsid w:val="00CC2FBF"/>
    <w:rsid w:val="00CC4A46"/>
    <w:rsid w:val="00CD2F8F"/>
    <w:rsid w:val="00CE2293"/>
    <w:rsid w:val="00CF0B60"/>
    <w:rsid w:val="00CF0CC8"/>
    <w:rsid w:val="00CF1DC3"/>
    <w:rsid w:val="00CF3FC6"/>
    <w:rsid w:val="00CF67D5"/>
    <w:rsid w:val="00D01E70"/>
    <w:rsid w:val="00D0647C"/>
    <w:rsid w:val="00D12C31"/>
    <w:rsid w:val="00D15F03"/>
    <w:rsid w:val="00D268B2"/>
    <w:rsid w:val="00D30CCF"/>
    <w:rsid w:val="00D31C9F"/>
    <w:rsid w:val="00D3348C"/>
    <w:rsid w:val="00D3396D"/>
    <w:rsid w:val="00D45246"/>
    <w:rsid w:val="00D477C6"/>
    <w:rsid w:val="00D50D26"/>
    <w:rsid w:val="00D50E29"/>
    <w:rsid w:val="00D54029"/>
    <w:rsid w:val="00D54594"/>
    <w:rsid w:val="00D562A1"/>
    <w:rsid w:val="00D5788A"/>
    <w:rsid w:val="00D6039F"/>
    <w:rsid w:val="00D62B41"/>
    <w:rsid w:val="00D63D10"/>
    <w:rsid w:val="00D644E7"/>
    <w:rsid w:val="00D70622"/>
    <w:rsid w:val="00D70708"/>
    <w:rsid w:val="00D779A3"/>
    <w:rsid w:val="00D77E05"/>
    <w:rsid w:val="00D84267"/>
    <w:rsid w:val="00D86438"/>
    <w:rsid w:val="00D87C46"/>
    <w:rsid w:val="00D87D20"/>
    <w:rsid w:val="00D93E65"/>
    <w:rsid w:val="00D93F4C"/>
    <w:rsid w:val="00D9717C"/>
    <w:rsid w:val="00DA0733"/>
    <w:rsid w:val="00DA2EC8"/>
    <w:rsid w:val="00DB3DE3"/>
    <w:rsid w:val="00DB45CF"/>
    <w:rsid w:val="00DB5724"/>
    <w:rsid w:val="00DB6FAF"/>
    <w:rsid w:val="00DB7FCC"/>
    <w:rsid w:val="00DC045D"/>
    <w:rsid w:val="00DD1D93"/>
    <w:rsid w:val="00DD289C"/>
    <w:rsid w:val="00DE470A"/>
    <w:rsid w:val="00DF0DB9"/>
    <w:rsid w:val="00DF5733"/>
    <w:rsid w:val="00DF5C03"/>
    <w:rsid w:val="00DF5F07"/>
    <w:rsid w:val="00E0093C"/>
    <w:rsid w:val="00E0505F"/>
    <w:rsid w:val="00E07849"/>
    <w:rsid w:val="00E21EA7"/>
    <w:rsid w:val="00E25C5B"/>
    <w:rsid w:val="00E27C07"/>
    <w:rsid w:val="00E27EDA"/>
    <w:rsid w:val="00E32A06"/>
    <w:rsid w:val="00E378B9"/>
    <w:rsid w:val="00E413E8"/>
    <w:rsid w:val="00E42718"/>
    <w:rsid w:val="00E4432B"/>
    <w:rsid w:val="00E50D3B"/>
    <w:rsid w:val="00E53E23"/>
    <w:rsid w:val="00E81B18"/>
    <w:rsid w:val="00E935F8"/>
    <w:rsid w:val="00E9364A"/>
    <w:rsid w:val="00E978B5"/>
    <w:rsid w:val="00EA0D3D"/>
    <w:rsid w:val="00EA6F1B"/>
    <w:rsid w:val="00EB3EB9"/>
    <w:rsid w:val="00EC17F0"/>
    <w:rsid w:val="00EC2295"/>
    <w:rsid w:val="00EC4585"/>
    <w:rsid w:val="00EC6D71"/>
    <w:rsid w:val="00EC7929"/>
    <w:rsid w:val="00ED12D5"/>
    <w:rsid w:val="00ED3FCA"/>
    <w:rsid w:val="00ED76A7"/>
    <w:rsid w:val="00EE5F9C"/>
    <w:rsid w:val="00EE6A84"/>
    <w:rsid w:val="00F04FAF"/>
    <w:rsid w:val="00F1235A"/>
    <w:rsid w:val="00F31667"/>
    <w:rsid w:val="00F31677"/>
    <w:rsid w:val="00F31FD9"/>
    <w:rsid w:val="00F5200F"/>
    <w:rsid w:val="00F560A1"/>
    <w:rsid w:val="00F56D2A"/>
    <w:rsid w:val="00F60F5A"/>
    <w:rsid w:val="00F617C2"/>
    <w:rsid w:val="00F641FD"/>
    <w:rsid w:val="00F96D96"/>
    <w:rsid w:val="00FA0724"/>
    <w:rsid w:val="00FA0B92"/>
    <w:rsid w:val="00FA3656"/>
    <w:rsid w:val="00FA4F84"/>
    <w:rsid w:val="00FB6333"/>
    <w:rsid w:val="00FC384C"/>
    <w:rsid w:val="00FC57A0"/>
    <w:rsid w:val="00FD036D"/>
    <w:rsid w:val="00FD7D2B"/>
    <w:rsid w:val="00FE22C8"/>
    <w:rsid w:val="00FE7FE5"/>
    <w:rsid w:val="00FF1FE9"/>
    <w:rsid w:val="00FF30F9"/>
    <w:rsid w:val="00FF3994"/>
    <w:rsid w:val="00FF64E2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F616B-3994-4322-BE15-240B016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398</Words>
  <Characters>2273</Characters>
  <Application>Microsoft Office Word</Application>
  <DocSecurity>0</DocSecurity>
  <Lines>1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36</cp:revision>
  <cp:lastPrinted>2017-01-05T16:24:00Z</cp:lastPrinted>
  <dcterms:created xsi:type="dcterms:W3CDTF">2017-09-01T07:23:00Z</dcterms:created>
  <dcterms:modified xsi:type="dcterms:W3CDTF">2021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